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74-2021 i Sollefteå kommun</w:t>
      </w:r>
    </w:p>
    <w:p>
      <w:r>
        <w:t>Detta dokument behandlar höga naturvärden i avverkningsamälan A 43074-2021 i Sollefteå kommun. Denna avverkningsanmälan inkom 2021-08-23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6 naturvårdsarter hittats: blackticka (VU), grantickeporing (VU), gräddticka (VU), knärot (VU, §8), lappticka (VU), rynkskinn (VU), fyrflikig jordstjärna (NT), gammelgransskål (NT), garnlav (NT), grantaggsvamp (NT), granticka (NT), harticka (NT), orange taggsvamp (NT), persiljespindling (NT), puderspindling (NT), rosenticka (NT), stjärntagging (NT), svart taggsvamp (NT), svartvit taggsvamp (NT), talltaggsvamp (NT), talltita (NT, §4), tretåig hackspett (NT, §4), ullticka (NT), vitgrynig nållav (NT), äggvaxskivling (NT), bronshjon (S), dropptaggsvamp (S), fjällig taggsvamp s.str. (S), kamjordstjärna (S), rökmusseron (S), skarp dropptaggsvamp (S), spindelblomster (S, §8), trådticka (S), vedticka (S), vågbandad barkbock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43074-2021.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55, E 614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Blåsippa (§9)</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43074-2021.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055, E 61444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